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4.3.2$Windows_X86_64 LibreOffice_project/747b5d0ebf89f41c860ec2a39efd7cb15b54f2d8</Application>
  <Pages>1</Pages>
  <Words>155</Words>
  <Characters>1027</Characters>
  <CharactersWithSpaces>1110</CharactersWithSpaces>
  <Paragraphs>86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dcterms:modified xsi:type="dcterms:W3CDTF">2022-04-12T15:20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